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0BEEBEB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0CE51B90" wp14:editId="4C5F0EFF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6D650B" w14:textId="5C9C5CEC" w:rsidR="00BF2B14" w:rsidRDefault="009E51E6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GITHUB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CA4C90" w14:textId="77777777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>Level - Intermediate</w:t>
              </w:r>
            </w:p>
          </w:sdtContent>
        </w:sdt>
        <w:p w14:paraId="5DE7E390" w14:textId="6E52108A" w:rsidR="0079312B" w:rsidRDefault="0079312B" w:rsidP="00495573">
          <w:pPr>
            <w:pStyle w:val="NoSpacing"/>
            <w:spacing w:before="480"/>
            <w:rPr>
              <w:caps/>
              <w:color w:val="A53010" w:themeColor="accent1"/>
              <w:sz w:val="28"/>
              <w:szCs w:val="28"/>
            </w:rPr>
          </w:pPr>
        </w:p>
        <w:p w14:paraId="2411EE72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5EF54AC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0753E889" wp14:editId="390C911C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438DF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7A1A2" wp14:editId="3570A21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7F958" w14:textId="43D22593" w:rsidR="0079312B" w:rsidRDefault="000802B4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3, 2023</w:t>
                                    </w:r>
                                  </w:p>
                                </w:sdtContent>
                              </w:sdt>
                              <w:p w14:paraId="75F5716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640C140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7A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7F958" w14:textId="43D22593" w:rsidR="0079312B" w:rsidRDefault="000802B4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3, 2023</w:t>
                              </w:r>
                            </w:p>
                          </w:sdtContent>
                        </w:sdt>
                        <w:p w14:paraId="75F5716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640C140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A9068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7E84A480" w14:textId="77777777" w:rsidTr="00580761">
            <w:tc>
              <w:tcPr>
                <w:tcW w:w="3865" w:type="dxa"/>
              </w:tcPr>
              <w:p w14:paraId="5C6B664B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1F403D84" w14:textId="0CD475C7" w:rsidR="0079312B" w:rsidRPr="0079312B" w:rsidRDefault="00470AE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DB</w:t>
                </w:r>
              </w:p>
            </w:tc>
          </w:tr>
          <w:tr w:rsidR="0079312B" w14:paraId="213391D3" w14:textId="77777777" w:rsidTr="003A3EAA">
            <w:tc>
              <w:tcPr>
                <w:tcW w:w="3865" w:type="dxa"/>
              </w:tcPr>
              <w:p w14:paraId="41A7C181" w14:textId="4EFAD26A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  <w:r w:rsidR="00B633D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| Days</w:t>
                </w:r>
              </w:p>
            </w:tc>
            <w:tc>
              <w:tcPr>
                <w:tcW w:w="5485" w:type="dxa"/>
              </w:tcPr>
              <w:p w14:paraId="5BB74735" w14:textId="2122DA9F" w:rsidR="0079312B" w:rsidRPr="0079312B" w:rsidRDefault="00B633D6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2 Days</w:t>
                </w:r>
              </w:p>
            </w:tc>
          </w:tr>
          <w:tr w:rsidR="0079312B" w14:paraId="633C0E82" w14:textId="77777777" w:rsidTr="00D36B56">
            <w:tc>
              <w:tcPr>
                <w:tcW w:w="3865" w:type="dxa"/>
              </w:tcPr>
              <w:p w14:paraId="526E0FC3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69723133" w14:textId="77777777" w:rsid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  <w:p w14:paraId="635F89F3" w14:textId="66B470A3" w:rsidR="00C25779" w:rsidRPr="0079312B" w:rsidRDefault="00C2577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C25779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12058C43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12C5599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303640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9E2A38E" w14:textId="61C89CDC" w:rsidR="007F0023" w:rsidRDefault="00F81F5E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Agenda</w:t>
      </w:r>
    </w:p>
    <w:p w14:paraId="75F6741A" w14:textId="77777777" w:rsidR="002E786B" w:rsidRDefault="002E786B" w:rsidP="002E786B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Day 1</w:t>
      </w:r>
    </w:p>
    <w:p w14:paraId="0AD0FB31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Introduction to GitHub (1 hour)</w:t>
      </w:r>
    </w:p>
    <w:p w14:paraId="0E413017" w14:textId="77777777" w:rsidR="002E786B" w:rsidRDefault="002E786B" w:rsidP="002E786B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hat is GitHub?</w:t>
      </w:r>
    </w:p>
    <w:p w14:paraId="75DE990D" w14:textId="77777777" w:rsidR="002E786B" w:rsidRDefault="002E786B" w:rsidP="002E786B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hy use GitHub?</w:t>
      </w:r>
    </w:p>
    <w:p w14:paraId="77A2787D" w14:textId="77777777" w:rsidR="002E786B" w:rsidRDefault="002E786B" w:rsidP="002E786B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asic concepts of GitHub</w:t>
      </w:r>
    </w:p>
    <w:p w14:paraId="2EF53B7D" w14:textId="77777777" w:rsidR="002E786B" w:rsidRDefault="002E786B" w:rsidP="002E786B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 workflow</w:t>
      </w:r>
    </w:p>
    <w:p w14:paraId="10F7E96E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GitHub Locally (3 hours)</w:t>
      </w:r>
    </w:p>
    <w:p w14:paraId="11C2CB39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stalling and configuring Git and GitHub Desktop</w:t>
      </w:r>
    </w:p>
    <w:p w14:paraId="78FB0E43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itializing a Git repository</w:t>
      </w:r>
    </w:p>
    <w:p w14:paraId="525F2842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dding and committing changes</w:t>
      </w:r>
    </w:p>
    <w:p w14:paraId="27985900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Viewing the commit history</w:t>
      </w:r>
    </w:p>
    <w:p w14:paraId="1A9B137E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verting changes</w:t>
      </w:r>
    </w:p>
    <w:p w14:paraId="4A478EFB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ing and merging</w:t>
      </w:r>
    </w:p>
    <w:p w14:paraId="36451497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Actions</w:t>
      </w:r>
    </w:p>
    <w:p w14:paraId="1333C3CB" w14:textId="77777777" w:rsidR="002E786B" w:rsidRDefault="002E786B" w:rsidP="002E786B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API</w:t>
      </w:r>
    </w:p>
    <w:p w14:paraId="43EAFB8B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GitHub Remotely (2 hours)</w:t>
      </w:r>
    </w:p>
    <w:p w14:paraId="28C0D133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reating a GitHub repository</w:t>
      </w:r>
    </w:p>
    <w:p w14:paraId="082652DE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loning a GitHub repository</w:t>
      </w:r>
    </w:p>
    <w:p w14:paraId="4145D11C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ushing and pulling changes</w:t>
      </w:r>
    </w:p>
    <w:p w14:paraId="2E73FD6F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llaborating with others</w:t>
      </w:r>
    </w:p>
    <w:p w14:paraId="32CE5222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king and pull requests</w:t>
      </w:r>
    </w:p>
    <w:p w14:paraId="3031AEC8" w14:textId="77777777" w:rsidR="002E786B" w:rsidRDefault="002E786B" w:rsidP="002E786B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tting up GitHub authentication</w:t>
      </w:r>
    </w:p>
    <w:p w14:paraId="7D0AEC9E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dvanced GitHub Techniques (2 hours)</w:t>
      </w:r>
    </w:p>
    <w:p w14:paraId="272471EB" w14:textId="77777777" w:rsidR="002E786B" w:rsidRDefault="002E786B" w:rsidP="002E786B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solving merge conflicts in GitHub</w:t>
      </w:r>
    </w:p>
    <w:p w14:paraId="3C331C6A" w14:textId="77777777" w:rsidR="002E786B" w:rsidRDefault="002E786B" w:rsidP="002E786B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Hub rebase</w:t>
      </w:r>
    </w:p>
    <w:p w14:paraId="0FD5D265" w14:textId="77777777" w:rsidR="002E786B" w:rsidRDefault="002E786B" w:rsidP="002E786B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ashing changes in GitHub</w:t>
      </w:r>
    </w:p>
    <w:p w14:paraId="18F535E6" w14:textId="77777777" w:rsidR="002E786B" w:rsidRDefault="002E786B" w:rsidP="002E786B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ndoing changes in GitHub</w:t>
      </w:r>
    </w:p>
    <w:p w14:paraId="12217DCB" w14:textId="77777777" w:rsidR="002E786B" w:rsidRDefault="002E786B" w:rsidP="002E786B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's advanced features like issue tracking, code review, and continuous integration</w:t>
      </w:r>
    </w:p>
    <w:p w14:paraId="29E381EE" w14:textId="77777777" w:rsidR="002E786B" w:rsidRDefault="002E786B" w:rsidP="002E786B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</w:rPr>
      </w:pPr>
      <w:r>
        <w:rPr>
          <w:rFonts w:ascii="Segoe UI" w:hAnsi="Segoe UI" w:cs="Segoe UI"/>
        </w:rPr>
        <w:t>Day 2</w:t>
      </w:r>
    </w:p>
    <w:p w14:paraId="17FC4F3F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GitHub Workflows (2 hours)</w:t>
      </w:r>
    </w:p>
    <w:p w14:paraId="4578D7D0" w14:textId="77777777" w:rsidR="002E786B" w:rsidRDefault="002E786B" w:rsidP="002E786B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>GitHub flow</w:t>
      </w:r>
    </w:p>
    <w:p w14:paraId="47FC1BAE" w14:textId="77777777" w:rsidR="002E786B" w:rsidRDefault="002E786B" w:rsidP="002E786B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for agile software development</w:t>
      </w:r>
    </w:p>
    <w:p w14:paraId="2DBEC93D" w14:textId="77777777" w:rsidR="002E786B" w:rsidRDefault="002E786B" w:rsidP="002E786B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for DevOps</w:t>
      </w:r>
    </w:p>
    <w:p w14:paraId="0B3AF9A3" w14:textId="77777777" w:rsidR="002E786B" w:rsidRDefault="002E786B" w:rsidP="002E786B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hoosing the right workflow for your team</w:t>
      </w:r>
    </w:p>
    <w:p w14:paraId="708798D6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Best Practices for GitHub (2 hours)</w:t>
      </w:r>
    </w:p>
    <w:p w14:paraId="1CFF338B" w14:textId="77777777" w:rsidR="002E786B" w:rsidRDefault="002E786B" w:rsidP="002E786B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mmit messages in GitHub</w:t>
      </w:r>
    </w:p>
    <w:p w14:paraId="05692142" w14:textId="77777777" w:rsidR="002E786B" w:rsidRDefault="002E786B" w:rsidP="002E786B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 naming conventions in GitHub</w:t>
      </w:r>
    </w:p>
    <w:p w14:paraId="2D2D9893" w14:textId="77777777" w:rsidR="002E786B" w:rsidRDefault="002E786B" w:rsidP="002E786B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de reviews in GitHub</w:t>
      </w:r>
    </w:p>
    <w:p w14:paraId="494310B3" w14:textId="77777777" w:rsidR="002E786B" w:rsidRDefault="002E786B" w:rsidP="002E786B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hooks</w:t>
      </w:r>
    </w:p>
    <w:p w14:paraId="2CE47FF1" w14:textId="77777777" w:rsidR="002E786B" w:rsidRDefault="002E786B" w:rsidP="002E786B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aliases</w:t>
      </w:r>
    </w:p>
    <w:p w14:paraId="550CFD04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GitHub for Large Projects (2 hours)</w:t>
      </w:r>
    </w:p>
    <w:p w14:paraId="6E5372B1" w14:textId="77777777" w:rsidR="002E786B" w:rsidRDefault="002E786B" w:rsidP="002E786B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submodules in GitHub</w:t>
      </w:r>
    </w:p>
    <w:p w14:paraId="1263F441" w14:textId="77777777" w:rsidR="002E786B" w:rsidRDefault="002E786B" w:rsidP="002E786B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subtree in GitHub</w:t>
      </w:r>
    </w:p>
    <w:p w14:paraId="1F9E1025" w14:textId="77777777" w:rsidR="002E786B" w:rsidRDefault="002E786B" w:rsidP="002E786B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LFS in GitHub</w:t>
      </w:r>
    </w:p>
    <w:p w14:paraId="0DDE2D91" w14:textId="77777777" w:rsidR="002E786B" w:rsidRDefault="002E786B" w:rsidP="002E786B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Hub with Continuous Integration</w:t>
      </w:r>
    </w:p>
    <w:p w14:paraId="1F86CA27" w14:textId="77777777" w:rsidR="002E786B" w:rsidRDefault="002E786B" w:rsidP="002E786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rap-up (30 minutes)</w:t>
      </w:r>
    </w:p>
    <w:p w14:paraId="1105EFAC" w14:textId="77777777" w:rsidR="002E786B" w:rsidRDefault="002E786B" w:rsidP="002E786B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cap of the training</w:t>
      </w:r>
    </w:p>
    <w:p w14:paraId="2BC8411F" w14:textId="77777777" w:rsidR="002E786B" w:rsidRDefault="002E786B" w:rsidP="002E786B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Q&amp;A session</w:t>
      </w:r>
    </w:p>
    <w:p w14:paraId="4B5C04EB" w14:textId="77777777" w:rsidR="00ED5F24" w:rsidRDefault="00ED5F24">
      <w:pPr>
        <w:rPr>
          <w:caps/>
          <w:color w:val="A53010" w:themeColor="accent1"/>
          <w:sz w:val="32"/>
          <w:szCs w:val="32"/>
        </w:rPr>
      </w:pPr>
    </w:p>
    <w:p w14:paraId="38CF8FDE" w14:textId="77777777" w:rsidR="008E50EA" w:rsidRDefault="008E50EA">
      <w:pPr>
        <w:rPr>
          <w:caps/>
          <w:color w:val="A53010" w:themeColor="accent1"/>
          <w:sz w:val="32"/>
          <w:szCs w:val="32"/>
        </w:rPr>
      </w:pPr>
    </w:p>
    <w:sectPr w:rsidR="008E50EA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773"/>
    <w:multiLevelType w:val="multilevel"/>
    <w:tmpl w:val="3E00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F05C92"/>
    <w:multiLevelType w:val="multilevel"/>
    <w:tmpl w:val="2FA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95717"/>
    <w:multiLevelType w:val="multilevel"/>
    <w:tmpl w:val="BF1C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F06946"/>
    <w:multiLevelType w:val="multilevel"/>
    <w:tmpl w:val="BE6A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453A2"/>
    <w:multiLevelType w:val="multilevel"/>
    <w:tmpl w:val="55F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6C0066"/>
    <w:multiLevelType w:val="multilevel"/>
    <w:tmpl w:val="0684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4D1F9B"/>
    <w:multiLevelType w:val="multilevel"/>
    <w:tmpl w:val="5B30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3956D7"/>
    <w:multiLevelType w:val="multilevel"/>
    <w:tmpl w:val="91CA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706519">
    <w:abstractNumId w:val="2"/>
  </w:num>
  <w:num w:numId="2" w16cid:durableId="1463116880">
    <w:abstractNumId w:val="2"/>
  </w:num>
  <w:num w:numId="3" w16cid:durableId="2085373169">
    <w:abstractNumId w:val="2"/>
  </w:num>
  <w:num w:numId="4" w16cid:durableId="358238442">
    <w:abstractNumId w:val="2"/>
  </w:num>
  <w:num w:numId="5" w16cid:durableId="1816752289">
    <w:abstractNumId w:val="2"/>
  </w:num>
  <w:num w:numId="6" w16cid:durableId="555050845">
    <w:abstractNumId w:val="2"/>
  </w:num>
  <w:num w:numId="7" w16cid:durableId="1496649997">
    <w:abstractNumId w:val="2"/>
  </w:num>
  <w:num w:numId="8" w16cid:durableId="954678297">
    <w:abstractNumId w:val="2"/>
  </w:num>
  <w:num w:numId="9" w16cid:durableId="1544756917">
    <w:abstractNumId w:val="2"/>
  </w:num>
  <w:num w:numId="10" w16cid:durableId="1857570618">
    <w:abstractNumId w:val="2"/>
  </w:num>
  <w:num w:numId="11" w16cid:durableId="94526137">
    <w:abstractNumId w:val="2"/>
  </w:num>
  <w:num w:numId="12" w16cid:durableId="544174478">
    <w:abstractNumId w:val="2"/>
  </w:num>
  <w:num w:numId="13" w16cid:durableId="344328100">
    <w:abstractNumId w:val="2"/>
  </w:num>
  <w:num w:numId="14" w16cid:durableId="1834173993">
    <w:abstractNumId w:val="2"/>
  </w:num>
  <w:num w:numId="15" w16cid:durableId="597442365">
    <w:abstractNumId w:val="2"/>
  </w:num>
  <w:num w:numId="16" w16cid:durableId="105544487">
    <w:abstractNumId w:val="2"/>
  </w:num>
  <w:num w:numId="17" w16cid:durableId="763723528">
    <w:abstractNumId w:val="2"/>
  </w:num>
  <w:num w:numId="18" w16cid:durableId="1229077995">
    <w:abstractNumId w:val="2"/>
  </w:num>
  <w:num w:numId="19" w16cid:durableId="476534941">
    <w:abstractNumId w:val="2"/>
  </w:num>
  <w:num w:numId="20" w16cid:durableId="1916476005">
    <w:abstractNumId w:val="2"/>
  </w:num>
  <w:num w:numId="21" w16cid:durableId="1392577209">
    <w:abstractNumId w:val="1"/>
  </w:num>
  <w:num w:numId="22" w16cid:durableId="1252853172">
    <w:abstractNumId w:val="6"/>
  </w:num>
  <w:num w:numId="23" w16cid:durableId="1256402842">
    <w:abstractNumId w:val="8"/>
  </w:num>
  <w:num w:numId="24" w16cid:durableId="1492912107">
    <w:abstractNumId w:val="10"/>
  </w:num>
  <w:num w:numId="25" w16cid:durableId="1912538579">
    <w:abstractNumId w:val="9"/>
  </w:num>
  <w:num w:numId="26" w16cid:durableId="443232051">
    <w:abstractNumId w:val="7"/>
  </w:num>
  <w:num w:numId="27" w16cid:durableId="1897928712">
    <w:abstractNumId w:val="3"/>
  </w:num>
  <w:num w:numId="28" w16cid:durableId="385565938">
    <w:abstractNumId w:val="0"/>
  </w:num>
  <w:num w:numId="29" w16cid:durableId="680739851">
    <w:abstractNumId w:val="4"/>
  </w:num>
  <w:num w:numId="30" w16cid:durableId="785004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802B4"/>
    <w:rsid w:val="002570C9"/>
    <w:rsid w:val="002C1878"/>
    <w:rsid w:val="002E786B"/>
    <w:rsid w:val="00320F99"/>
    <w:rsid w:val="00463FC9"/>
    <w:rsid w:val="00470AEB"/>
    <w:rsid w:val="004910D0"/>
    <w:rsid w:val="00495573"/>
    <w:rsid w:val="00524B34"/>
    <w:rsid w:val="005E6AF3"/>
    <w:rsid w:val="0067467D"/>
    <w:rsid w:val="006A0129"/>
    <w:rsid w:val="00747663"/>
    <w:rsid w:val="0079312B"/>
    <w:rsid w:val="007F0023"/>
    <w:rsid w:val="00805104"/>
    <w:rsid w:val="008C3121"/>
    <w:rsid w:val="008D3D34"/>
    <w:rsid w:val="008E50EA"/>
    <w:rsid w:val="009E51E6"/>
    <w:rsid w:val="00B633D6"/>
    <w:rsid w:val="00BF2B14"/>
    <w:rsid w:val="00C25779"/>
    <w:rsid w:val="00E51F3E"/>
    <w:rsid w:val="00E91A7D"/>
    <w:rsid w:val="00ED5F24"/>
    <w:rsid w:val="00F81F5E"/>
    <w:rsid w:val="00FA0C80"/>
    <w:rsid w:val="00FC0BDA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E696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7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770570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770570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200FCF"/>
    <w:rsid w:val="00770570"/>
    <w:rsid w:val="00860688"/>
    <w:rsid w:val="00D11572"/>
    <w:rsid w:val="00D153E0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Training</dc:title>
  <dc:subject>Level - Intermediate</dc:subject>
  <dc:creator>Rajesh Kumar</dc:creator>
  <cp:keywords/>
  <dc:description/>
  <cp:lastModifiedBy>Rajesh Kumar</cp:lastModifiedBy>
  <cp:revision>29</cp:revision>
  <dcterms:created xsi:type="dcterms:W3CDTF">2020-03-27T07:09:00Z</dcterms:created>
  <dcterms:modified xsi:type="dcterms:W3CDTF">2023-03-23T07:29:00Z</dcterms:modified>
</cp:coreProperties>
</file>